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AC" w:rsidRPr="00D1168C" w:rsidRDefault="00A31964" w:rsidP="005B09B7">
      <w:pPr>
        <w:widowControl/>
        <w:ind w:leftChars="1600" w:left="3360"/>
        <w:jc w:val="left"/>
        <w:rPr>
          <w:rFonts w:ascii="HGｺﾞｼｯｸM" w:eastAsia="HGｺﾞｼｯｸM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42018F" wp14:editId="0D42C862">
                <wp:simplePos x="0" y="0"/>
                <wp:positionH relativeFrom="column">
                  <wp:posOffset>5768340</wp:posOffset>
                </wp:positionH>
                <wp:positionV relativeFrom="paragraph">
                  <wp:posOffset>137795</wp:posOffset>
                </wp:positionV>
                <wp:extent cx="45085" cy="2524760"/>
                <wp:effectExtent l="38100" t="19050" r="50165" b="27940"/>
                <wp:wrapNone/>
                <wp:docPr id="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2524760"/>
                          <a:chOff x="0" y="0"/>
                          <a:chExt cx="123343" cy="4986065"/>
                        </a:xfrm>
                      </wpg:grpSpPr>
                      <wps:wsp>
                        <wps:cNvPr id="5" name="フリーフォーム 5"/>
                        <wps:cNvSpPr/>
                        <wps:spPr>
                          <a:xfrm rot="5400000" flipV="1">
                            <a:off x="-2433401" y="2433402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リーフォーム 6"/>
                        <wps:cNvSpPr/>
                        <wps:spPr>
                          <a:xfrm rot="5400000" flipV="1">
                            <a:off x="-2429319" y="2433401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D4ADF" id="グループ化 3" o:spid="_x0000_s1026" style="position:absolute;left:0;text-align:left;margin-left:454.2pt;margin-top:10.85pt;width:3.55pt;height:198.8pt;z-index:251664384;mso-width-relative:margin;mso-height-relative:margin" coordsize="1233,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">
                <v:shape id="フリーフォーム 5" o:spid="_x0000_s1027" style="position:absolute;left:-24334;top:24334;width:49860;height:1192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Text" strokeweight="7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  <v:shape id="フリーフォーム 6" o:spid="_x0000_s1028" style="position:absolute;left:-24293;top:24333;width:49860;height:1193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" strokeweight="6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</v:group>
            </w:pict>
          </mc:Fallback>
        </mc:AlternateContent>
      </w:r>
      <w:r w:rsidR="00800354"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748360</wp:posOffset>
            </wp:positionH>
            <wp:positionV relativeFrom="paragraph">
              <wp:posOffset>116841</wp:posOffset>
            </wp:positionV>
            <wp:extent cx="5068430" cy="28943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15" cy="29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9B7">
        <w:rPr>
          <w:rFonts w:ascii="HGｺﾞｼｯｸM" w:eastAsia="HGｺﾞｼｯｸM" w:hint="eastAsia"/>
          <w:color w:val="000000" w:themeColor="text1"/>
          <w:sz w:val="20"/>
          <w:szCs w:val="20"/>
        </w:rPr>
        <w:t>こ</w:t>
      </w:r>
      <w:r w:rsidR="00E345AC">
        <w:rPr>
          <w:rFonts w:ascii="HGｺﾞｼｯｸM" w:eastAsia="HGｺﾞｼｯｸM" w:hint="eastAsia"/>
          <w:color w:val="000000" w:themeColor="text1"/>
          <w:sz w:val="20"/>
          <w:szCs w:val="20"/>
        </w:rPr>
        <w:t>のページでは、借金の残高の推移について、</w:t>
      </w:r>
      <w:bookmarkStart w:id="0" w:name="_GoBack"/>
      <w:bookmarkEnd w:id="0"/>
      <w:r w:rsidR="00E345AC">
        <w:rPr>
          <w:rFonts w:ascii="HGｺﾞｼｯｸM" w:eastAsia="HGｺﾞｼｯｸM" w:hint="eastAsia"/>
          <w:color w:val="000000" w:themeColor="text1"/>
          <w:sz w:val="20"/>
          <w:szCs w:val="20"/>
        </w:rPr>
        <w:t>説明しています。</w:t>
      </w:r>
      <w:r w:rsidR="00E345AC" w:rsidRPr="00D1168C">
        <w:rPr>
          <w:rFonts w:ascii="HGｺﾞｼｯｸM" w:eastAsia="HGｺﾞｼｯｸM" w:hAnsi="HG丸ｺﾞｼｯｸM-PRO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9F59E" wp14:editId="2ED08804">
                <wp:simplePos x="0" y="0"/>
                <wp:positionH relativeFrom="column">
                  <wp:posOffset>29845</wp:posOffset>
                </wp:positionH>
                <wp:positionV relativeFrom="paragraph">
                  <wp:posOffset>-5715</wp:posOffset>
                </wp:positionV>
                <wp:extent cx="1914525" cy="510540"/>
                <wp:effectExtent l="0" t="0" r="9525" b="3810"/>
                <wp:wrapNone/>
                <wp:docPr id="287110" name="正方形/長方形 287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Default="005B09B7" w:rsidP="00E345AC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借金の状況</w:t>
                            </w:r>
                          </w:p>
                          <w:p w:rsidR="005B09B7" w:rsidRPr="00962B40" w:rsidRDefault="005B09B7" w:rsidP="00E345AC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（残高の推移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9F59E" id="正方形/長方形 287110" o:spid="_x0000_s1026" style="position:absolute;left:0;text-align:left;margin-left:2.35pt;margin-top:-.45pt;width:150.75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" fillcolor="#c0504d [3205]" stroked="f" strokeweight="2pt">
                <v:textbox>
                  <w:txbxContent>
                    <w:p w:rsidR="005B09B7" w:rsidRDefault="005B09B7" w:rsidP="00E345AC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借金の状況</w:t>
                      </w:r>
                    </w:p>
                    <w:p w:rsidR="005B09B7" w:rsidRPr="00962B40" w:rsidRDefault="005B09B7" w:rsidP="00E345AC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（残高の推移）</w:t>
                      </w:r>
                    </w:p>
                  </w:txbxContent>
                </v:textbox>
              </v:rect>
            </w:pict>
          </mc:Fallback>
        </mc:AlternateContent>
      </w:r>
    </w:p>
    <w:p w:rsidR="00E345AC" w:rsidRPr="00074462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D3532B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042B42" wp14:editId="27FC692E">
                <wp:simplePos x="0" y="0"/>
                <wp:positionH relativeFrom="column">
                  <wp:posOffset>104140</wp:posOffset>
                </wp:positionH>
                <wp:positionV relativeFrom="paragraph">
                  <wp:posOffset>74930</wp:posOffset>
                </wp:positionV>
                <wp:extent cx="430530" cy="643255"/>
                <wp:effectExtent l="0" t="0" r="26670" b="23495"/>
                <wp:wrapNone/>
                <wp:docPr id="283792" name="グループ化 283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3816" name="二等辺三角形 283816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wps:wsp>
                        <wps:cNvPr id="286112" name="円/楕円 286112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113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042B42" id="グループ化 283792" o:spid="_x0000_s1027" style="position:absolute;left:0;text-align:left;margin-left:8.2pt;margin-top:5.9pt;width:33.9pt;height:50.65pt;z-index:251658240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83816" o:spid="_x0000_s1028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shape>
                <v:oval id="円/楕円 286112" o:spid="_x0000_s1029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  <w:r w:rsidR="00E345AC" w:rsidRPr="009D3918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D0BADF" wp14:editId="4C9DE1B7">
                <wp:simplePos x="0" y="0"/>
                <wp:positionH relativeFrom="column">
                  <wp:posOffset>812165</wp:posOffset>
                </wp:positionH>
                <wp:positionV relativeFrom="paragraph">
                  <wp:posOffset>110490</wp:posOffset>
                </wp:positionV>
                <wp:extent cx="3705225" cy="586740"/>
                <wp:effectExtent l="209550" t="0" r="28575" b="22860"/>
                <wp:wrapNone/>
                <wp:docPr id="287111" name="角丸四角形吹き出し 287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586740"/>
                        </a:xfrm>
                        <a:prstGeom prst="wedgeRoundRectCallout">
                          <a:avLst>
                            <a:gd name="adj1" fmla="val -55162"/>
                            <a:gd name="adj2" fmla="val -213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Pr="006D3CEE" w:rsidRDefault="005B09B7" w:rsidP="00E345AC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借金の</w:t>
                            </w:r>
                            <w:r w:rsidRPr="00E84434"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残高について</w:t>
                            </w:r>
                            <w:r w:rsidRPr="008525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全会計ベースでは、平成16年度のピーク時から</w:t>
                            </w:r>
                            <w:r w:rsidR="004B074D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8525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連続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8525E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減</w:t>
                            </w:r>
                            <w:r>
                              <w:rPr>
                                <w:rFonts w:ascii="ゴシック" w:eastAsia="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る見込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0BA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7111" o:spid="_x0000_s1031" type="#_x0000_t62" style="position:absolute;left:0;text-align:left;margin-left:63.95pt;margin-top:8.7pt;width:291.75pt;height:4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" adj="-1115,6187" fillcolor="white [3212]" strokecolor="#7f7f7f [1612]" strokeweight="1.5pt">
                <v:textbox>
                  <w:txbxContent>
                    <w:p w:rsidR="005B09B7" w:rsidRPr="006D3CEE" w:rsidRDefault="005B09B7" w:rsidP="00E345AC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借金の</w:t>
                      </w:r>
                      <w:r w:rsidRPr="00E84434"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残高について</w:t>
                      </w:r>
                      <w:r w:rsidRPr="008525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全会計ベースでは、平成16年度のピーク時から</w:t>
                      </w:r>
                      <w:r w:rsidR="004B074D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8525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年連続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8525E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減</w:t>
                      </w:r>
                      <w:r>
                        <w:rPr>
                          <w:rFonts w:ascii="ゴシック" w:eastAsia="ゴシック" w:hint="eastAsia"/>
                          <w:color w:val="000000" w:themeColor="text1"/>
                          <w:sz w:val="18"/>
                          <w:szCs w:val="18"/>
                        </w:rPr>
                        <w:t>となる見込み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345AC" w:rsidRPr="00E370DB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Pr="000C3760" w:rsidRDefault="00B82438" w:rsidP="00E345AC">
      <w:pPr>
        <w:rPr>
          <w:rFonts w:ascii="HGｺﾞｼｯｸM" w:eastAsia="HGｺﾞｼｯｸM"/>
          <w:sz w:val="20"/>
          <w:szCs w:val="20"/>
        </w:rPr>
      </w:pPr>
      <w:r w:rsidRPr="001C5EF6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E9081D" wp14:editId="09E92A30">
                <wp:simplePos x="0" y="0"/>
                <wp:positionH relativeFrom="column">
                  <wp:posOffset>5080</wp:posOffset>
                </wp:positionH>
                <wp:positionV relativeFrom="paragraph">
                  <wp:posOffset>54453</wp:posOffset>
                </wp:positionV>
                <wp:extent cx="1083310" cy="995680"/>
                <wp:effectExtent l="0" t="0" r="0" b="13970"/>
                <wp:wrapNone/>
                <wp:docPr id="288007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995680"/>
                          <a:chOff x="-75916" y="-23559"/>
                          <a:chExt cx="1806348" cy="1409104"/>
                        </a:xfrm>
                      </wpg:grpSpPr>
                      <wps:wsp>
                        <wps:cNvPr id="288010" name="二等辺三角形 288010"/>
                        <wps:cNvSpPr/>
                        <wps:spPr>
                          <a:xfrm>
                            <a:off x="82273" y="827876"/>
                            <a:ext cx="730051" cy="55766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11" name="円/楕円 288011"/>
                        <wps:cNvSpPr/>
                        <wps:spPr>
                          <a:xfrm>
                            <a:off x="82273" y="548591"/>
                            <a:ext cx="717478" cy="495309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012" name="円/楕円 288012"/>
                        <wps:cNvSpPr/>
                        <wps:spPr>
                          <a:xfrm rot="2028520">
                            <a:off x="-75916" y="-23559"/>
                            <a:ext cx="1806348" cy="118408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Pr="00997108" w:rsidRDefault="005B09B7" w:rsidP="00E345A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997108">
                                <w:rPr>
                                  <w:rFonts w:ascii="HGP創英角ﾎﾟｯﾌﾟ体" w:eastAsia="HGP創英角ﾎﾟｯﾌﾟ体" w:hAnsi="HGP創英角ﾎﾟｯﾌﾟ体" w:cstheme="minorBidi" w:hint="eastAsia"/>
                                  <w:color w:val="262626" w:themeColor="text1" w:themeTint="D9"/>
                                  <w:kern w:val="24"/>
                                  <w:sz w:val="40"/>
                                  <w:szCs w:val="40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9081D" id="グループ化 6" o:spid="_x0000_s1032" style="position:absolute;left:0;text-align:left;margin-left:.4pt;margin-top:4.3pt;width:85.3pt;height:78.4pt;z-index:251663360" coordorigin="-759,-235" coordsize="18063,14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">
                <v:shape id="二等辺三角形 288010" o:spid="_x0000_s1033" type="#_x0000_t5" style="position:absolute;left:822;top:8278;width:7301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" fillcolor="#95b3d7 [1940]" strokecolor="#243f60 [1604]" strokeweight="2pt">
                  <v:textbox>
                    <w:txbxContent>
                      <w:p w:rsidR="005B09B7" w:rsidRDefault="005B09B7" w:rsidP="00E345AC"/>
                    </w:txbxContent>
                  </v:textbox>
                </v:shape>
                <v:oval id="円/楕円 288011" o:spid="_x0000_s1034" style="position:absolute;left:822;top:5485;width:7175;height: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" fillcolor="#95b3d7 [1940]" strokecolor="#243f60 [1604]" strokeweight="2pt">
                  <v:textbox>
                    <w:txbxContent>
                      <w:p w:rsidR="005B09B7" w:rsidRDefault="005B09B7" w:rsidP="00E345AC"/>
                    </w:txbxContent>
                  </v:textbox>
                </v:oval>
                <v:oval id="円/楕円 288012" o:spid="_x0000_s1035" style="position:absolute;left:-759;top:-235;width:18063;height:11840;rotation:22156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" filled="f" stroked="f" strokeweight="2pt">
                  <v:textbox>
                    <w:txbxContent>
                      <w:p w:rsidR="005B09B7" w:rsidRPr="00997108" w:rsidRDefault="005B09B7" w:rsidP="00E345A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997108">
                          <w:rPr>
                            <w:rFonts w:ascii="HGP創英角ﾎﾟｯﾌﾟ体" w:eastAsia="HGP創英角ﾎﾟｯﾌﾟ体" w:hAnsi="HGP創英角ﾎﾟｯﾌﾟ体" w:cstheme="minorBidi" w:hint="eastAsia"/>
                            <w:color w:val="262626" w:themeColor="text1" w:themeTint="D9"/>
                            <w:kern w:val="24"/>
                            <w:sz w:val="40"/>
                            <w:szCs w:val="40"/>
                          </w:rPr>
                          <w:t>？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  <w:r w:rsidRPr="001C5EF6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C0A1B0" wp14:editId="5707D678">
                <wp:simplePos x="0" y="0"/>
                <wp:positionH relativeFrom="column">
                  <wp:posOffset>907415</wp:posOffset>
                </wp:positionH>
                <wp:positionV relativeFrom="paragraph">
                  <wp:posOffset>63500</wp:posOffset>
                </wp:positionV>
                <wp:extent cx="2901950" cy="332740"/>
                <wp:effectExtent l="304800" t="0" r="12700" b="10160"/>
                <wp:wrapNone/>
                <wp:docPr id="288023" name="角丸四角形吹き出し 288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332740"/>
                        </a:xfrm>
                        <a:prstGeom prst="wedgeRoundRectCallout">
                          <a:avLst>
                            <a:gd name="adj1" fmla="val -59870"/>
                            <a:gd name="adj2" fmla="val -2236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Pr="003352A8" w:rsidRDefault="005B09B7" w:rsidP="00E345AC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どういった取組みをして、残高を減らしてい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0A1B0" id="角丸四角形吹き出し 288023" o:spid="_x0000_s1036" type="#_x0000_t62" style="position:absolute;left:0;text-align:left;margin-left:71.45pt;margin-top:5pt;width:228.5pt;height:26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" adj="-2132,5969" fillcolor="white [3212]" strokecolor="#7f7f7f [1612]" strokeweight="1.5pt">
                <v:textbox>
                  <w:txbxContent>
                    <w:p w:rsidR="005B09B7" w:rsidRPr="003352A8" w:rsidRDefault="005B09B7" w:rsidP="00E345AC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どういった取組みをして、残高を減らしている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D3532B" w:rsidP="00E345AC">
      <w:pPr>
        <w:rPr>
          <w:rFonts w:ascii="HGｺﾞｼｯｸM" w:eastAsia="HGｺﾞｼｯｸM"/>
          <w:sz w:val="20"/>
          <w:szCs w:val="20"/>
        </w:rPr>
      </w:pPr>
      <w:r w:rsidRPr="00A20860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BBAB42" wp14:editId="54A5F1DF">
                <wp:simplePos x="0" y="0"/>
                <wp:positionH relativeFrom="column">
                  <wp:posOffset>812165</wp:posOffset>
                </wp:positionH>
                <wp:positionV relativeFrom="paragraph">
                  <wp:posOffset>15875</wp:posOffset>
                </wp:positionV>
                <wp:extent cx="3789680" cy="563245"/>
                <wp:effectExtent l="228600" t="0" r="20320" b="27305"/>
                <wp:wrapNone/>
                <wp:docPr id="71" name="角丸四角形吹き出し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680" cy="563245"/>
                        </a:xfrm>
                        <a:prstGeom prst="wedgeRoundRectCallout">
                          <a:avLst>
                            <a:gd name="adj1" fmla="val -55894"/>
                            <a:gd name="adj2" fmla="val -225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9B7" w:rsidRPr="006D3CEE" w:rsidRDefault="005B09B7" w:rsidP="00E345AC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業の選択と集中により、市債の</w:t>
                            </w:r>
                            <w:r w:rsidRPr="00F71DD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発行額を極力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減らして</w:t>
                            </w:r>
                            <w:r w:rsidRPr="00F71DD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AB42" id="角丸四角形吹き出し 71" o:spid="_x0000_s1037" type="#_x0000_t62" style="position:absolute;left:0;text-align:left;margin-left:63.95pt;margin-top:1.25pt;width:298.4pt;height:4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" adj="-1273,5925" fillcolor="white [3212]" strokecolor="#7f7f7f [1612]" strokeweight="1.5pt">
                <v:textbox>
                  <w:txbxContent>
                    <w:p w:rsidR="005B09B7" w:rsidRPr="006D3CEE" w:rsidRDefault="005B09B7" w:rsidP="00E345AC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事業の選択と集中により、市債の</w:t>
                      </w:r>
                      <w:r w:rsidRPr="00F71DD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発行額を極力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減らして</w:t>
                      </w:r>
                      <w:r w:rsidRPr="00F71DD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  <w:szCs w:val="24"/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3CCB41" wp14:editId="204E7540">
                <wp:simplePos x="0" y="0"/>
                <wp:positionH relativeFrom="column">
                  <wp:posOffset>104140</wp:posOffset>
                </wp:positionH>
                <wp:positionV relativeFrom="paragraph">
                  <wp:posOffset>17780</wp:posOffset>
                </wp:positionV>
                <wp:extent cx="430530" cy="643255"/>
                <wp:effectExtent l="0" t="0" r="26670" b="23495"/>
                <wp:wrapNone/>
                <wp:docPr id="286114" name="グループ化 286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643255"/>
                          <a:chOff x="0" y="0"/>
                          <a:chExt cx="430560" cy="643760"/>
                        </a:xfrm>
                      </wpg:grpSpPr>
                      <wps:wsp>
                        <wps:cNvPr id="286115" name="二等辺三角形 286115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wps:wsp>
                        <wps:cNvPr id="286116" name="円/楕円 286116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D3532B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6117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3CCB41" id="グループ化 286114" o:spid="_x0000_s1038" style="position:absolute;left:0;text-align:left;margin-left:8.2pt;margin-top:1.4pt;width:33.9pt;height:50.65pt;z-index:251660288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">
                <v:shape id="二等辺三角形 286115" o:spid="_x0000_s1039" type="#_x0000_t5" style="position:absolute;top:2667;width:3980;height:3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shape>
                <v:oval id="円/楕円 286116" o:spid="_x0000_s1040" style="position:absolute;width:4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" fillcolor="#c2d69b [1942]" strokecolor="#360" strokeweight="2pt">
                  <v:textbox>
                    <w:txbxContent>
                      <w:p w:rsidR="005B09B7" w:rsidRDefault="005B09B7" w:rsidP="00D3532B"/>
                    </w:txbxContent>
                  </v:textbox>
                </v:oval>
                <v:shape id="Picture 2" o:spid="_x0000_s1041" type="#_x0000_t75" alt="miotsukushi" style="position:absolute;left:2000;top:4095;width:181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" stroked="t" strokecolor="#7f7f7f [1612]">
                  <v:imagedata r:id="rId10" o:title="miotsukushi"/>
                  <v:path arrowok="t"/>
                </v:shape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881E00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8ED0152" wp14:editId="3758AA97">
                <wp:simplePos x="0" y="0"/>
                <wp:positionH relativeFrom="column">
                  <wp:posOffset>31115</wp:posOffset>
                </wp:positionH>
                <wp:positionV relativeFrom="paragraph">
                  <wp:posOffset>88265</wp:posOffset>
                </wp:positionV>
                <wp:extent cx="9582150" cy="3450566"/>
                <wp:effectExtent l="0" t="0" r="19050" b="17145"/>
                <wp:wrapNone/>
                <wp:docPr id="287132" name="グループ化 287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2150" cy="3450566"/>
                          <a:chOff x="0" y="0"/>
                          <a:chExt cx="9582150" cy="2509128"/>
                        </a:xfrm>
                      </wpg:grpSpPr>
                      <wps:wsp>
                        <wps:cNvPr id="287133" name="正方形/長方形 287133"/>
                        <wps:cNvSpPr/>
                        <wps:spPr>
                          <a:xfrm>
                            <a:off x="0" y="0"/>
                            <a:ext cx="9582150" cy="2509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4" name="正方形/長方形 287134"/>
                        <wps:cNvSpPr/>
                        <wps:spPr>
                          <a:xfrm>
                            <a:off x="4849978" y="43892"/>
                            <a:ext cx="4648200" cy="2444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Pr="006F5148" w:rsidRDefault="005B09B7" w:rsidP="00E345AC">
                              <w:pPr>
                                <w:snapToGrid w:val="0"/>
                                <w:ind w:firstLineChars="200" w:firstLine="42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なぜ、借金をするのか？　</w:t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校、道路、公園など</w:t>
                              </w:r>
                              <w:r w:rsidR="00504BD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の大きな公共施設は整備に多額の費用が必要であり、また、何十年にわ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って利用するものとなります。そのため、整備にかかる費用についても、</w:t>
                              </w:r>
                              <w:r w:rsidRPr="00025D49">
                                <w:rPr>
                                  <w:rFonts w:ascii="HG創英角ｺﾞｼｯｸUB" w:eastAsia="HG創英角ｺﾞｼｯｸUB" w:hAnsi="HG創英角ｺﾞｼｯｸUB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公共施設を利用する現世代～将来世代の長期間にわたって公平に負担を求めるため</w:t>
                              </w:r>
                              <w:r w:rsidRPr="00206E8D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市債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借金）を活用しています。</w:t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借金は概ね30年かけて返済するため、公平に負担することになります。）</w:t>
                              </w:r>
                            </w:p>
                            <w:p w:rsidR="005B09B7" w:rsidRPr="00467CA6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9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8"/>
                                  <w:szCs w:val="8"/>
                                </w:rPr>
                              </w:pPr>
                            </w:p>
                            <w:p w:rsidR="005723A3" w:rsidRDefault="005B09B7" w:rsidP="00420264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ゴシック" w:eastAsia="ゴシック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【</w:t>
                              </w:r>
                              <w:r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学校校舎</w:t>
                              </w: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7408E0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市債</w:t>
                              </w:r>
                              <w:r w:rsidR="00504BDD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借金</w:t>
                              </w:r>
                              <w:r w:rsidR="00504BDD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を返済する場合のイメージ】</w:t>
                              </w:r>
                            </w:p>
                            <w:p w:rsidR="005723A3" w:rsidRDefault="005723A3" w:rsidP="00420264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ゴシック" w:eastAsia="ゴシック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7F6EF0" w:rsidRDefault="00420264" w:rsidP="00420264">
                              <w:pPr>
                                <w:snapToGrid w:val="0"/>
                                <w:ind w:leftChars="370" w:left="777" w:rightChars="91" w:right="191" w:firstLineChars="11" w:firstLine="2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20264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867040" cy="933480"/>
                                    <wp:effectExtent l="0" t="0" r="0" b="0"/>
                                    <wp:docPr id="9" name="図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7040" cy="933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B09B7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6F5148" w:rsidRDefault="005B09B7" w:rsidP="00E345AC">
                              <w:pPr>
                                <w:snapToGrid w:val="0"/>
                                <w:ind w:firstLineChars="200" w:firstLine="42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借金しすぎていないのか？　</w:t>
                              </w:r>
                            </w:p>
                            <w:p w:rsidR="005B09B7" w:rsidRPr="00806B15" w:rsidRDefault="005B09B7" w:rsidP="00E345AC">
                              <w:pPr>
                                <w:snapToGrid w:val="0"/>
                                <w:ind w:leftChars="370" w:left="777" w:rightChars="91" w:right="191" w:firstLineChars="11" w:firstLine="2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毎年、財政状況を示す指標を算定しています。この指標には「借金」に関するチェック項目もありますので、次ページで説明させていただきま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5" name="正方形/長方形 287135"/>
                        <wps:cNvSpPr/>
                        <wps:spPr>
                          <a:xfrm>
                            <a:off x="80467" y="43892"/>
                            <a:ext cx="4705350" cy="2442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Pr="006F5148" w:rsidRDefault="005B09B7" w:rsidP="00E345AC">
                              <w:pPr>
                                <w:snapToGrid w:val="0"/>
                                <w:rPr>
                                  <w:rFonts w:ascii="メイリオ" w:eastAsia="メイリオ" w:hAnsi="メイリオ" w:cs="メイリオ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</w:pPr>
                              <w:r w:rsidRPr="006F5148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000000" w:themeColor="text1"/>
                                  <w:szCs w:val="21"/>
                                  <w:u w:val="single"/>
                                </w:rPr>
                                <w:t xml:space="preserve">◎公債償還基金の残高（借金返済のための積立の残高）　</w:t>
                              </w:r>
                            </w:p>
                            <w:p w:rsidR="005B09B7" w:rsidRDefault="00B02C13" w:rsidP="00E345AC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借金の将来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返済に備え、</w:t>
                              </w:r>
                              <w:r w:rsidR="00280E5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ルールどおり確実に積み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てており、償還財源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  <w:t>確保されています。</w:t>
                              </w:r>
                            </w:p>
                            <w:p w:rsidR="00B02C13" w:rsidRDefault="00B02C13" w:rsidP="00E345AC">
                              <w:pPr>
                                <w:snapToGrid w:val="0"/>
                                <w:ind w:leftChars="135" w:left="283" w:rightChars="198" w:right="416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5B09B7" w:rsidRPr="00055D10" w:rsidRDefault="005B09B7" w:rsidP="00E345AC">
                              <w:pPr>
                                <w:snapToGrid w:val="0"/>
                                <w:ind w:rightChars="198" w:right="416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C0504D" w:themeColor="accent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6" name="正方形/長方形 287136"/>
                        <wps:cNvSpPr/>
                        <wps:spPr>
                          <a:xfrm>
                            <a:off x="4550054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7" name="正方形/長方形 287137"/>
                        <wps:cNvSpPr/>
                        <wps:spPr>
                          <a:xfrm>
                            <a:off x="4937760" y="21945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8" name="角丸四角形 287138"/>
                        <wps:cNvSpPr/>
                        <wps:spPr>
                          <a:xfrm>
                            <a:off x="4637837" y="25603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39" name="正方形/長方形 287139"/>
                        <wps:cNvSpPr/>
                        <wps:spPr>
                          <a:xfrm>
                            <a:off x="4550054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0" name="正方形/長方形 287140"/>
                        <wps:cNvSpPr/>
                        <wps:spPr>
                          <a:xfrm>
                            <a:off x="4937760" y="460858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1" name="角丸四角形 287141"/>
                        <wps:cNvSpPr/>
                        <wps:spPr>
                          <a:xfrm>
                            <a:off x="4637837" y="504749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2" name="正方形/長方形 287142"/>
                        <wps:cNvSpPr/>
                        <wps:spPr>
                          <a:xfrm>
                            <a:off x="4542739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3" name="正方形/長方形 287143"/>
                        <wps:cNvSpPr/>
                        <wps:spPr>
                          <a:xfrm>
                            <a:off x="4930445" y="70226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4" name="角丸四角形 287144"/>
                        <wps:cNvSpPr/>
                        <wps:spPr>
                          <a:xfrm>
                            <a:off x="4623206" y="73883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5" name="正方形/長方形 287145"/>
                        <wps:cNvSpPr/>
                        <wps:spPr>
                          <a:xfrm>
                            <a:off x="4542739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6" name="正方形/長方形 287146"/>
                        <wps:cNvSpPr/>
                        <wps:spPr>
                          <a:xfrm>
                            <a:off x="4930445" y="950976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7" name="角丸四角形 287147"/>
                        <wps:cNvSpPr/>
                        <wps:spPr>
                          <a:xfrm>
                            <a:off x="4623206" y="987552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8" name="正方形/長方形 287148"/>
                        <wps:cNvSpPr/>
                        <wps:spPr>
                          <a:xfrm>
                            <a:off x="4550054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49" name="正方形/長方形 287149"/>
                        <wps:cNvSpPr/>
                        <wps:spPr>
                          <a:xfrm>
                            <a:off x="4937760" y="118506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0" name="角丸四角形 287150"/>
                        <wps:cNvSpPr/>
                        <wps:spPr>
                          <a:xfrm>
                            <a:off x="4637837" y="122895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1" name="正方形/長方形 287151"/>
                        <wps:cNvSpPr/>
                        <wps:spPr>
                          <a:xfrm>
                            <a:off x="4550054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2" name="正方形/長方形 287152"/>
                        <wps:cNvSpPr/>
                        <wps:spPr>
                          <a:xfrm>
                            <a:off x="4937760" y="143378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3" name="角丸四角形 287153"/>
                        <wps:cNvSpPr/>
                        <wps:spPr>
                          <a:xfrm>
                            <a:off x="4637837" y="147035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4" name="正方形/長方形 287154"/>
                        <wps:cNvSpPr/>
                        <wps:spPr>
                          <a:xfrm>
                            <a:off x="4542739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5" name="正方形/長方形 287155"/>
                        <wps:cNvSpPr/>
                        <wps:spPr>
                          <a:xfrm>
                            <a:off x="4930445" y="1675181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6" name="角丸四角形 287156"/>
                        <wps:cNvSpPr/>
                        <wps:spPr>
                          <a:xfrm>
                            <a:off x="4623206" y="1711757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7" name="正方形/長方形 287157"/>
                        <wps:cNvSpPr/>
                        <wps:spPr>
                          <a:xfrm>
                            <a:off x="4542739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8" name="正方形/長方形 287158"/>
                        <wps:cNvSpPr/>
                        <wps:spPr>
                          <a:xfrm>
                            <a:off x="4930445" y="1916583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59" name="角丸四角形 287159"/>
                        <wps:cNvSpPr/>
                        <wps:spPr>
                          <a:xfrm>
                            <a:off x="4623206" y="1960474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60" name="正方形/長方形 287160"/>
                        <wps:cNvSpPr/>
                        <wps:spPr>
                          <a:xfrm>
                            <a:off x="4542739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61" name="正方形/長方形 287161"/>
                        <wps:cNvSpPr/>
                        <wps:spPr>
                          <a:xfrm>
                            <a:off x="4930445" y="2165300"/>
                            <a:ext cx="159385" cy="1212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162" name="角丸四角形 287162"/>
                        <wps:cNvSpPr/>
                        <wps:spPr>
                          <a:xfrm>
                            <a:off x="4623206" y="2201876"/>
                            <a:ext cx="393700" cy="4508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09B7" w:rsidRDefault="005B09B7" w:rsidP="00E345A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D0152" id="グループ化 287132" o:spid="_x0000_s1042" style="position:absolute;left:0;text-align:left;margin-left:2.45pt;margin-top:6.95pt;width:754.5pt;height:271.7pt;z-index:251655168;mso-height-relative:margin" coordsize="95821,25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">
                <v:rect id="正方形/長方形 287133" o:spid="_x0000_s1043" style="position:absolute;width:95821;height:2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" fillcolor="#d8d8d8 [273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34" o:spid="_x0000_s1044" style="position:absolute;left:48499;top:438;width:46482;height:2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Pr="006F5148" w:rsidRDefault="005B09B7" w:rsidP="00E345AC">
                        <w:pPr>
                          <w:snapToGrid w:val="0"/>
                          <w:ind w:firstLineChars="200" w:firstLine="42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なぜ、借金をするのか？　</w:t>
                        </w: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学校、道路、公園など</w:t>
                        </w:r>
                        <w:r w:rsidR="00504BD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の大きな公共施設は整備に多額の費用が必要であり、また、何十年にわ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って利用するものとなります。そのため、整備にかかる費用についても、</w:t>
                        </w:r>
                        <w:r w:rsidRPr="00025D49">
                          <w:rPr>
                            <w:rFonts w:ascii="HG創英角ｺﾞｼｯｸUB" w:eastAsia="HG創英角ｺﾞｼｯｸUB" w:hAnsi="HG創英角ｺﾞｼｯｸUB" w:hint="eastAsia"/>
                            <w:color w:val="000000" w:themeColor="text1"/>
                            <w:sz w:val="24"/>
                            <w:szCs w:val="24"/>
                          </w:rPr>
                          <w:t>公共施設を利用する現世代～将来世代の長期間にわたって公平に負担を求めるため</w:t>
                        </w:r>
                        <w:r w:rsidRPr="00206E8D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市債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借金）を活用しています。</w:t>
                        </w: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（借金は概ね30年かけて返済するため、公平に負担することになります。）</w:t>
                        </w:r>
                      </w:p>
                      <w:p w:rsidR="005B09B7" w:rsidRPr="00467CA6" w:rsidRDefault="005B09B7" w:rsidP="00E345AC">
                        <w:pPr>
                          <w:snapToGrid w:val="0"/>
                          <w:ind w:leftChars="370" w:left="777" w:rightChars="91" w:right="191" w:firstLineChars="11" w:firstLine="9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8"/>
                            <w:szCs w:val="8"/>
                          </w:rPr>
                        </w:pPr>
                      </w:p>
                      <w:p w:rsidR="005723A3" w:rsidRDefault="005B09B7" w:rsidP="00420264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ゴシック" w:eastAsia="ゴシック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【</w:t>
                        </w:r>
                        <w:r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学校校舎</w:t>
                        </w:r>
                        <w:r w:rsidRPr="0026654E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の</w:t>
                        </w:r>
                        <w:r w:rsidR="007408E0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市債</w:t>
                        </w:r>
                        <w:r w:rsidR="00504BDD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借金</w:t>
                        </w:r>
                        <w:r w:rsidR="00504BDD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  <w:r w:rsidRPr="0026654E"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を返済する場合のイメージ】</w:t>
                        </w:r>
                      </w:p>
                      <w:p w:rsidR="005723A3" w:rsidRDefault="005723A3" w:rsidP="00420264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ゴシック" w:eastAsia="ゴシック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7F6EF0" w:rsidRDefault="00420264" w:rsidP="00420264">
                        <w:pPr>
                          <w:snapToGrid w:val="0"/>
                          <w:ind w:leftChars="370" w:left="777" w:rightChars="91" w:right="191" w:firstLineChars="11" w:firstLine="23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20264">
                          <w:rPr>
                            <w:noProof/>
                          </w:rPr>
                          <w:drawing>
                            <wp:inline distT="0" distB="0" distL="0" distR="0">
                              <wp:extent cx="2867040" cy="933480"/>
                              <wp:effectExtent l="0" t="0" r="0" b="0"/>
                              <wp:docPr id="9" name="図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7040" cy="933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B09B7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6F5148" w:rsidRDefault="005B09B7" w:rsidP="00E345AC">
                        <w:pPr>
                          <w:snapToGrid w:val="0"/>
                          <w:ind w:firstLineChars="200" w:firstLine="42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借金しすぎていないのか？　</w:t>
                        </w:r>
                      </w:p>
                      <w:p w:rsidR="005B09B7" w:rsidRPr="00806B15" w:rsidRDefault="005B09B7" w:rsidP="00E345AC">
                        <w:pPr>
                          <w:snapToGrid w:val="0"/>
                          <w:ind w:leftChars="370" w:left="777" w:rightChars="91" w:right="191" w:firstLineChars="11" w:firstLine="2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毎年、財政状況を示す指標を算定しています。この指標には「借金」に関するチェック項目もありますので、次ページで説明させていただきます。</w:t>
                        </w:r>
                      </w:p>
                    </w:txbxContent>
                  </v:textbox>
                </v:rect>
                <v:rect id="正方形/長方形 287135" o:spid="_x0000_s1045" style="position:absolute;left:804;top:438;width:47054;height:2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" fillcolor="white [3212]" strokecolor="#7f7f7f [1612]" strokeweight="2pt">
                  <v:textbox>
                    <w:txbxContent>
                      <w:p w:rsidR="005B09B7" w:rsidRPr="006F5148" w:rsidRDefault="005B09B7" w:rsidP="00E345AC">
                        <w:pPr>
                          <w:snapToGrid w:val="0"/>
                          <w:rPr>
                            <w:rFonts w:ascii="メイリオ" w:eastAsia="メイリオ" w:hAnsi="メイリオ" w:cs="メイリオ"/>
                            <w:b/>
                            <w:color w:val="000000" w:themeColor="text1"/>
                            <w:szCs w:val="21"/>
                            <w:u w:val="single"/>
                          </w:rPr>
                        </w:pPr>
                        <w:r w:rsidRPr="006F5148">
                          <w:rPr>
                            <w:rFonts w:ascii="メイリオ" w:eastAsia="メイリオ" w:hAnsi="メイリオ" w:cs="メイリオ" w:hint="eastAsia"/>
                            <w:b/>
                            <w:color w:val="000000" w:themeColor="text1"/>
                            <w:szCs w:val="21"/>
                            <w:u w:val="single"/>
                          </w:rPr>
                          <w:t xml:space="preserve">◎公債償還基金の残高（借金返済のための積立の残高）　</w:t>
                        </w:r>
                      </w:p>
                      <w:p w:rsidR="005B09B7" w:rsidRDefault="00B02C13" w:rsidP="00E345AC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借金の将来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返済に備え、</w:t>
                        </w:r>
                        <w:r w:rsidR="00280E5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ルールどおり確実に積み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てており、償還財源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  <w:t>確保されています。</w:t>
                        </w:r>
                      </w:p>
                      <w:p w:rsidR="00B02C13" w:rsidRDefault="00B02C13" w:rsidP="00E345AC">
                        <w:pPr>
                          <w:snapToGrid w:val="0"/>
                          <w:ind w:leftChars="135" w:left="283" w:rightChars="198" w:right="416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5B09B7" w:rsidRPr="00055D10" w:rsidRDefault="005B09B7" w:rsidP="00E345AC">
                        <w:pPr>
                          <w:snapToGrid w:val="0"/>
                          <w:ind w:rightChars="198" w:right="416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C0504D" w:themeColor="accent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287136" o:spid="_x0000_s1046" style="position:absolute;left:45500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37" o:spid="_x0000_s1047" style="position:absolute;left:49377;top:2194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38" o:spid="_x0000_s1048" style="position:absolute;left:46378;top:2560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39" o:spid="_x0000_s1049" style="position:absolute;left:45500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0" o:spid="_x0000_s1050" style="position:absolute;left:49377;top:4608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41" o:spid="_x0000_s1051" style="position:absolute;left:46378;top:504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42" o:spid="_x0000_s1052" style="position:absolute;left:45427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3" o:spid="_x0000_s1053" style="position:absolute;left:49304;top:7022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44" o:spid="_x0000_s1054" style="position:absolute;left:46232;top:738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45" o:spid="_x0000_s1055" style="position:absolute;left:45427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6" o:spid="_x0000_s1056" style="position:absolute;left:49304;top:9509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47" o:spid="_x0000_s1057" style="position:absolute;left:46232;top:9875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48" o:spid="_x0000_s1058" style="position:absolute;left:45500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49" o:spid="_x0000_s1059" style="position:absolute;left:49377;top:11850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0" o:spid="_x0000_s1060" style="position:absolute;left:46378;top:12289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51" o:spid="_x0000_s1061" style="position:absolute;left:45500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52" o:spid="_x0000_s1062" style="position:absolute;left:49377;top:14337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3" o:spid="_x0000_s1063" style="position:absolute;left:46378;top:14703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54" o:spid="_x0000_s1064" style="position:absolute;left:45427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55" o:spid="_x0000_s1065" style="position:absolute;left:49304;top:16751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6" o:spid="_x0000_s1066" style="position:absolute;left:46232;top:17117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57" o:spid="_x0000_s1067" style="position:absolute;left:45427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58" o:spid="_x0000_s1068" style="position:absolute;left:49304;top:19165;width:1594;height: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59" o:spid="_x0000_s1069" style="position:absolute;left:46232;top:19604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  <v:rect id="正方形/長方形 287160" o:spid="_x0000_s1070" style="position:absolute;left:45427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ect id="正方形/長方形 287161" o:spid="_x0000_s1071" style="position:absolute;left:49304;top:21653;width:1594;height: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" fillcolor="white [3212]" strokecolor="#7f7f7f [1612]" strokeweight="2pt">
                  <v:textbox>
                    <w:txbxContent>
                      <w:p w:rsidR="005B09B7" w:rsidRDefault="005B09B7" w:rsidP="00E345AC"/>
                    </w:txbxContent>
                  </v:textbox>
                </v:rect>
                <v:roundrect id="角丸四角形 287162" o:spid="_x0000_s1072" style="position:absolute;left:46232;top:22018;width:3937;height: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" fillcolor="#d8d8d8 [2732]" strokecolor="#7f7f7f [1612]" strokeweight="1.5pt">
                  <v:textbox>
                    <w:txbxContent>
                      <w:p w:rsidR="005B09B7" w:rsidRDefault="005B09B7" w:rsidP="00E345AC"/>
                    </w:txbxContent>
                  </v:textbox>
                </v:roundrect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9B380A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54940</wp:posOffset>
            </wp:positionV>
            <wp:extent cx="4389755" cy="261188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8" r="6505"/>
                    <a:stretch/>
                  </pic:blipFill>
                  <pic:spPr bwMode="auto">
                    <a:xfrm>
                      <a:off x="0" y="0"/>
                      <a:ext cx="4392444" cy="261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5B1">
        <w:rPr>
          <w:rFonts w:ascii="HGｺﾞｼｯｸM" w:eastAsia="HGｺﾞｼｯｸM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97790</wp:posOffset>
            </wp:positionV>
            <wp:extent cx="1323340" cy="208280"/>
            <wp:effectExtent l="0" t="0" r="0" b="127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5AC" w:rsidRPr="00D1168C" w:rsidRDefault="00EF05B1" w:rsidP="00E345AC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6CAFB3C" wp14:editId="5414E7B1">
                <wp:simplePos x="0" y="0"/>
                <wp:positionH relativeFrom="column">
                  <wp:posOffset>1092200</wp:posOffset>
                </wp:positionH>
                <wp:positionV relativeFrom="paragraph">
                  <wp:posOffset>234950</wp:posOffset>
                </wp:positionV>
                <wp:extent cx="45719" cy="1895653"/>
                <wp:effectExtent l="38100" t="0" r="50165" b="9525"/>
                <wp:wrapNone/>
                <wp:docPr id="7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1895653"/>
                          <a:chOff x="0" y="0"/>
                          <a:chExt cx="123343" cy="4986065"/>
                        </a:xfrm>
                      </wpg:grpSpPr>
                      <wps:wsp>
                        <wps:cNvPr id="12" name="フリーフォーム 12"/>
                        <wps:cNvSpPr/>
                        <wps:spPr>
                          <a:xfrm rot="5400000" flipV="1">
                            <a:off x="-2433401" y="2433402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889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フリーフォーム 13"/>
                        <wps:cNvSpPr/>
                        <wps:spPr>
                          <a:xfrm rot="5400000" flipV="1">
                            <a:off x="-2429319" y="2433401"/>
                            <a:ext cx="4986064" cy="119261"/>
                          </a:xfrm>
                          <a:custGeom>
                            <a:avLst/>
                            <a:gdLst>
                              <a:gd name="connsiteX0" fmla="*/ 0 w 8258175"/>
                              <a:gd name="connsiteY0" fmla="*/ 352446 h 362020"/>
                              <a:gd name="connsiteX1" fmla="*/ 666750 w 8258175"/>
                              <a:gd name="connsiteY1" fmla="*/ 19071 h 362020"/>
                              <a:gd name="connsiteX2" fmla="*/ 1352550 w 8258175"/>
                              <a:gd name="connsiteY2" fmla="*/ 342921 h 362020"/>
                              <a:gd name="connsiteX3" fmla="*/ 2038350 w 8258175"/>
                              <a:gd name="connsiteY3" fmla="*/ 21 h 362020"/>
                              <a:gd name="connsiteX4" fmla="*/ 2762250 w 8258175"/>
                              <a:gd name="connsiteY4" fmla="*/ 361971 h 362020"/>
                              <a:gd name="connsiteX5" fmla="*/ 3419475 w 8258175"/>
                              <a:gd name="connsiteY5" fmla="*/ 28596 h 362020"/>
                              <a:gd name="connsiteX6" fmla="*/ 4143375 w 8258175"/>
                              <a:gd name="connsiteY6" fmla="*/ 361971 h 362020"/>
                              <a:gd name="connsiteX7" fmla="*/ 4772025 w 8258175"/>
                              <a:gd name="connsiteY7" fmla="*/ 9546 h 362020"/>
                              <a:gd name="connsiteX8" fmla="*/ 5495925 w 8258175"/>
                              <a:gd name="connsiteY8" fmla="*/ 352446 h 362020"/>
                              <a:gd name="connsiteX9" fmla="*/ 6162675 w 8258175"/>
                              <a:gd name="connsiteY9" fmla="*/ 19071 h 362020"/>
                              <a:gd name="connsiteX10" fmla="*/ 6886575 w 8258175"/>
                              <a:gd name="connsiteY10" fmla="*/ 352446 h 362020"/>
                              <a:gd name="connsiteX11" fmla="*/ 7562850 w 8258175"/>
                              <a:gd name="connsiteY11" fmla="*/ 28596 h 362020"/>
                              <a:gd name="connsiteX12" fmla="*/ 8258175 w 8258175"/>
                              <a:gd name="connsiteY12" fmla="*/ 361971 h 36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8258175" h="362020">
                                <a:moveTo>
                                  <a:pt x="0" y="352446"/>
                                </a:moveTo>
                                <a:cubicBezTo>
                                  <a:pt x="220662" y="186552"/>
                                  <a:pt x="441325" y="20658"/>
                                  <a:pt x="666750" y="19071"/>
                                </a:cubicBezTo>
                                <a:cubicBezTo>
                                  <a:pt x="892175" y="17484"/>
                                  <a:pt x="1123950" y="346096"/>
                                  <a:pt x="1352550" y="342921"/>
                                </a:cubicBezTo>
                                <a:cubicBezTo>
                                  <a:pt x="1581150" y="339746"/>
                                  <a:pt x="1803400" y="-3154"/>
                                  <a:pt x="2038350" y="21"/>
                                </a:cubicBezTo>
                                <a:cubicBezTo>
                                  <a:pt x="2273300" y="3196"/>
                                  <a:pt x="2532063" y="357209"/>
                                  <a:pt x="2762250" y="361971"/>
                                </a:cubicBezTo>
                                <a:cubicBezTo>
                                  <a:pt x="2992437" y="366733"/>
                                  <a:pt x="3189288" y="28596"/>
                                  <a:pt x="3419475" y="28596"/>
                                </a:cubicBezTo>
                                <a:cubicBezTo>
                                  <a:pt x="3649662" y="28596"/>
                                  <a:pt x="3917950" y="365146"/>
                                  <a:pt x="4143375" y="361971"/>
                                </a:cubicBezTo>
                                <a:cubicBezTo>
                                  <a:pt x="4368800" y="358796"/>
                                  <a:pt x="4546600" y="11133"/>
                                  <a:pt x="4772025" y="9546"/>
                                </a:cubicBezTo>
                                <a:cubicBezTo>
                                  <a:pt x="4997450" y="7959"/>
                                  <a:pt x="5264150" y="350858"/>
                                  <a:pt x="5495925" y="352446"/>
                                </a:cubicBezTo>
                                <a:cubicBezTo>
                                  <a:pt x="5727700" y="354034"/>
                                  <a:pt x="5930900" y="19071"/>
                                  <a:pt x="6162675" y="19071"/>
                                </a:cubicBezTo>
                                <a:cubicBezTo>
                                  <a:pt x="6394450" y="19071"/>
                                  <a:pt x="6653213" y="350859"/>
                                  <a:pt x="6886575" y="352446"/>
                                </a:cubicBezTo>
                                <a:cubicBezTo>
                                  <a:pt x="7119937" y="354033"/>
                                  <a:pt x="7334250" y="27009"/>
                                  <a:pt x="7562850" y="28596"/>
                                </a:cubicBezTo>
                                <a:cubicBezTo>
                                  <a:pt x="7791450" y="30183"/>
                                  <a:pt x="8047038" y="360384"/>
                                  <a:pt x="8258175" y="361971"/>
                                </a:cubicBez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90244" id="グループ化 3" o:spid="_x0000_s1026" style="position:absolute;left:0;text-align:left;margin-left:86pt;margin-top:18.5pt;width:3.6pt;height:149.25pt;z-index:251662336;mso-width-relative:margin;mso-height-relative:margin" coordsize="1233,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">
                <v:shape id="フリーフォーム 12" o:spid="_x0000_s1027" style="position:absolute;left:-24334;top:24334;width:49860;height:1192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Text" strokeweight="7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  <v:shape id="フリーフォーム 13" o:spid="_x0000_s1028" style="position:absolute;left:-24293;top:24333;width:49860;height:1193;rotation:-90;flip:y;visibility:visible;mso-wrap-style:square;v-text-anchor:top" coordsize="8258175,3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" path="m,352446c220662,186552,441325,20658,666750,19071v225425,-1587,457200,327025,685800,323850c1581150,339746,1803400,-3154,2038350,21v234950,3175,493713,357188,723900,361950c2992437,366733,3189288,28596,3419475,28596v230187,,498475,336550,723900,333375c4368800,358796,4546600,11133,4772025,9546v225425,-1587,492125,341312,723900,342900c5727700,354034,5930900,19071,6162675,19071v231775,,490538,331788,723900,333375c7119937,354033,7334250,27009,7562850,28596v228600,1587,484188,331788,695325,333375e" filled="f" strokecolor="window" strokeweight="6pt">
                  <v:path arrowok="t" o:connecttype="custom" o:connectlocs="0,116107;402566,6283;816633,112969;1230701,7;1667772,119245;2064587,9420;2501658,119245;2881220,3145;3318292,116107;3720857,6283;4157929,116107;4566245,9420;4986064,119245" o:connectangles="0,0,0,0,0,0,0,0,0,0,0,0,0"/>
                </v:shape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39283F" w:rsidP="00E345AC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A7C38BB" wp14:editId="7A9920D7">
                <wp:simplePos x="0" y="0"/>
                <wp:positionH relativeFrom="column">
                  <wp:posOffset>5555615</wp:posOffset>
                </wp:positionH>
                <wp:positionV relativeFrom="paragraph">
                  <wp:posOffset>219075</wp:posOffset>
                </wp:positionV>
                <wp:extent cx="2861945" cy="921385"/>
                <wp:effectExtent l="0" t="0" r="0" b="12065"/>
                <wp:wrapNone/>
                <wp:docPr id="287048" name="グループ化 287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921385"/>
                          <a:chOff x="0" y="0"/>
                          <a:chExt cx="2861945" cy="921385"/>
                        </a:xfrm>
                      </wpg:grpSpPr>
                      <wpg:grpSp>
                        <wpg:cNvPr id="286385" name="グループ化 126"/>
                        <wpg:cNvGrpSpPr/>
                        <wpg:grpSpPr>
                          <a:xfrm>
                            <a:off x="0" y="0"/>
                            <a:ext cx="2630805" cy="918210"/>
                            <a:chOff x="0" y="0"/>
                            <a:chExt cx="4552726" cy="2063913"/>
                          </a:xfrm>
                        </wpg:grpSpPr>
                        <wps:wsp>
                          <wps:cNvPr id="286386" name="直線コネクタ 286386"/>
                          <wps:cNvCnPr/>
                          <wps:spPr>
                            <a:xfrm>
                              <a:off x="24536" y="2063913"/>
                              <a:ext cx="4500000" cy="0"/>
                            </a:xfrm>
                            <a:prstGeom prst="line">
                              <a:avLst/>
                            </a:prstGeom>
                            <a:ln w="2540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6387" name="グループ化 286387"/>
                          <wpg:cNvGrpSpPr/>
                          <wpg:grpSpPr>
                            <a:xfrm>
                              <a:off x="0" y="0"/>
                              <a:ext cx="4552726" cy="1996659"/>
                              <a:chOff x="0" y="0"/>
                              <a:chExt cx="4552726" cy="1996659"/>
                            </a:xfrm>
                          </wpg:grpSpPr>
                          <wpg:grpSp>
                            <wpg:cNvPr id="286388" name="グループ化 286388"/>
                            <wpg:cNvGrpSpPr/>
                            <wpg:grpSpPr>
                              <a:xfrm>
                                <a:off x="0" y="0"/>
                                <a:ext cx="2114871" cy="1996659"/>
                                <a:chOff x="0" y="0"/>
                                <a:chExt cx="1123874" cy="1046243"/>
                              </a:xfrm>
                            </wpg:grpSpPr>
                            <wps:wsp>
                              <wps:cNvPr id="286389" name="正方形/長方形 286389"/>
                              <wps:cNvSpPr/>
                              <wps:spPr>
                                <a:xfrm>
                                  <a:off x="0" y="201712"/>
                                  <a:ext cx="1123874" cy="844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390" name="正方形/長方形 286390"/>
                              <wps:cNvSpPr/>
                              <wps:spPr>
                                <a:xfrm>
                                  <a:off x="404681" y="0"/>
                                  <a:ext cx="326195" cy="2046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391" name="直線コネクタ 286391"/>
                              <wps:cNvCnPr/>
                              <wps:spPr>
                                <a:xfrm>
                                  <a:off x="416201" y="209619"/>
                                  <a:ext cx="303157" cy="0"/>
                                </a:xfrm>
                                <a:prstGeom prst="line">
                                  <a:avLst/>
                                </a:prstGeom>
                                <a:ln w="444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392" name="正方形/長方形 286392"/>
                              <wps:cNvSpPr/>
                              <wps:spPr>
                                <a:xfrm>
                                  <a:off x="108395" y="313149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394" name="正方形/長方形 286394"/>
                              <wps:cNvSpPr/>
                              <wps:spPr>
                                <a:xfrm>
                                  <a:off x="475802" y="313149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5" name="正方形/長方形 286495"/>
                              <wps:cNvSpPr/>
                              <wps:spPr>
                                <a:xfrm>
                                  <a:off x="835842" y="313149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6" name="正方形/長方形 286496"/>
                              <wps:cNvSpPr/>
                              <wps:spPr>
                                <a:xfrm>
                                  <a:off x="107252" y="581936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7" name="正方形/長方形 286497"/>
                              <wps:cNvSpPr/>
                              <wps:spPr>
                                <a:xfrm>
                                  <a:off x="474659" y="581936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8" name="正方形/長方形 286498"/>
                              <wps:cNvSpPr/>
                              <wps:spPr>
                                <a:xfrm>
                                  <a:off x="834699" y="581936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499" name="正方形/長方形 286499"/>
                              <wps:cNvSpPr/>
                              <wps:spPr>
                                <a:xfrm>
                                  <a:off x="99636" y="837982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6500" name="正方形/長方形 286500"/>
                              <wps:cNvSpPr/>
                              <wps:spPr>
                                <a:xfrm>
                                  <a:off x="416201" y="837982"/>
                                  <a:ext cx="314675" cy="2082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7723" name="正方形/長方形 287723"/>
                              <wps:cNvSpPr/>
                              <wps:spPr>
                                <a:xfrm>
                                  <a:off x="827083" y="837982"/>
                                  <a:ext cx="207513" cy="167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87851" name="円/楕円 287851"/>
                              <wps:cNvSpPr/>
                              <wps:spPr>
                                <a:xfrm>
                                  <a:off x="514741" y="49015"/>
                                  <a:ext cx="106075" cy="1066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09B7" w:rsidRDefault="005B09B7" w:rsidP="00E345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7" name="直線コネクタ 287927"/>
                              <wps:cNvCnPr>
                                <a:stCxn id="287851" idx="4"/>
                                <a:endCxn id="287851" idx="0"/>
                              </wps:cNvCnPr>
                              <wps:spPr>
                                <a:xfrm flipV="1">
                                  <a:off x="567779" y="49015"/>
                                  <a:ext cx="0" cy="106666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7928" name="直線コネクタ 287928"/>
                            <wps:cNvCnPr/>
                            <wps:spPr>
                              <a:xfrm>
                                <a:off x="24536" y="1555952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929" name="直線コネクタ 287929"/>
                            <wps:cNvCnPr/>
                            <wps:spPr>
                              <a:xfrm>
                                <a:off x="40635" y="1016018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930" name="直線コネクタ 287930"/>
                            <wps:cNvCnPr/>
                            <wps:spPr>
                              <a:xfrm>
                                <a:off x="52726" y="465882"/>
                                <a:ext cx="4500000" cy="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7622" name="テキスト ボックス 287622"/>
                        <wps:cNvSpPr txBox="1"/>
                        <wps:spPr>
                          <a:xfrm>
                            <a:off x="1323975" y="695325"/>
                            <a:ext cx="1537970" cy="226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9B7" w:rsidRPr="0026654E" w:rsidRDefault="005B09B7" w:rsidP="00E345AC">
                              <w:pPr>
                                <w:snapToGrid w:val="0"/>
                                <w:rPr>
                                  <w:rFonts w:ascii="ゴシック" w:eastAsia="ゴシック" w:hAnsi="HG丸ｺﾞｼｯｸM-PRO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sz w:val="18"/>
                                  <w:szCs w:val="18"/>
                                </w:rPr>
                                <w:t>「現世代」で負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58" name="テキスト ボックス 287658"/>
                        <wps:cNvSpPr txBox="1"/>
                        <wps:spPr>
                          <a:xfrm>
                            <a:off x="1323975" y="466725"/>
                            <a:ext cx="153797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9B7" w:rsidRPr="0026654E" w:rsidRDefault="005B09B7" w:rsidP="00E345AC">
                              <w:pPr>
                                <w:snapToGrid w:val="0"/>
                                <w:rPr>
                                  <w:rFonts w:ascii="ゴシック" w:eastAsia="ゴシック" w:hAnsi="HG丸ｺﾞｼｯｸM-PRO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sz w:val="18"/>
                                  <w:szCs w:val="18"/>
                                </w:rPr>
                                <w:t>「次世代」で負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659" name="テキスト ボックス 287659"/>
                        <wps:cNvSpPr txBox="1"/>
                        <wps:spPr>
                          <a:xfrm>
                            <a:off x="1323975" y="228600"/>
                            <a:ext cx="1537970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9B7" w:rsidRPr="0026654E" w:rsidRDefault="005B09B7" w:rsidP="00E345AC">
                              <w:pPr>
                                <w:snapToGrid w:val="0"/>
                                <w:rPr>
                                  <w:rFonts w:ascii="ゴシック" w:eastAsia="ゴシック" w:hAnsi="HG丸ｺﾞｼｯｸM-PRO"/>
                                  <w:sz w:val="18"/>
                                  <w:szCs w:val="18"/>
                                </w:rPr>
                              </w:pPr>
                              <w:r w:rsidRPr="0026654E">
                                <w:rPr>
                                  <w:rFonts w:ascii="ゴシック" w:eastAsia="ゴシック" w:hAnsi="HG丸ｺﾞｼｯｸM-PRO" w:hint="eastAsia"/>
                                  <w:sz w:val="18"/>
                                  <w:szCs w:val="18"/>
                                </w:rPr>
                                <w:t>「次々世代」で負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C38BB" id="グループ化 287048" o:spid="_x0000_s1073" style="position:absolute;left:0;text-align:left;margin-left:437.45pt;margin-top:17.25pt;width:225.35pt;height:72.55pt;z-index:251653120" coordsize="28619,9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">
                <v:group id="グループ化 126" o:spid="_x0000_s1074" style="position:absolute;width:26308;height:9182" coordsize="45527,20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">
                  <v:line id="直線コネクタ 286386" o:spid="_x0000_s1075" style="position:absolute;visibility:visible;mso-wrap-style:square" from="245,20639" to="45245,20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" strokecolor="#4579b8 [3044]" strokeweight="2pt">
                    <v:stroke dashstyle="dash"/>
                  </v:line>
                  <v:group id="グループ化 286387" o:spid="_x0000_s1076" style="position:absolute;width:45527;height:19966" coordsize="45527,1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">
                    <v:group id="グループ化 286388" o:spid="_x0000_s1077" style="position:absolute;width:21148;height:19966" coordsize="11238,10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">
                      <v:rect id="正方形/長方形 286389" o:spid="_x0000_s1078" style="position:absolute;top:2017;width:11238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" fillcolor="#bfbfbf [2412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390" o:spid="_x0000_s1079" style="position:absolute;left:4046;width:3262;height:2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" fillcolor="#bfbfbf [2412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line id="直線コネクタ 286391" o:spid="_x0000_s1080" style="position:absolute;visibility:visible;mso-wrap-style:square" from="4162,2096" to="7193,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" strokecolor="#bfbfbf [2412]" strokeweight="3.5pt"/>
                      <v:rect id="正方形/長方形 286392" o:spid="_x0000_s1081" style="position:absolute;left:1083;top:3131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394" o:spid="_x0000_s1082" style="position:absolute;left:4758;top:3131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5" o:spid="_x0000_s1083" style="position:absolute;left:8358;top:3131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6" o:spid="_x0000_s1084" style="position:absolute;left:1072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7" o:spid="_x0000_s1085" style="position:absolute;left:4746;top:581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8" o:spid="_x0000_s1086" style="position:absolute;left:8346;top:5819;width:20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499" o:spid="_x0000_s1087" style="position:absolute;left:996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6500" o:spid="_x0000_s1088" style="position:absolute;left:4162;top:8379;width:314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" fillcolor="white [3212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rect id="正方形/長方形 287723" o:spid="_x0000_s1089" style="position:absolute;left:8270;top:8379;width:2075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" fillcolor="#dbe5f1 [660]" strokecolor="#7f7f7f [1612]" strokeweight="2pt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rect>
                      <v:oval id="円/楕円 287851" o:spid="_x0000_s1090" style="position:absolute;left:5147;top:490;width:1061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" fillcolor="white [3212]" strokecolor="black [3213]">
                        <v:textbox>
                          <w:txbxContent>
                            <w:p w:rsidR="005B09B7" w:rsidRDefault="005B09B7" w:rsidP="00E345AC"/>
                          </w:txbxContent>
                        </v:textbox>
                      </v:oval>
                      <v:line id="直線コネクタ 287927" o:spid="_x0000_s1091" style="position:absolute;flip:y;visibility:visible;mso-wrap-style:square" from="5677,490" to="5677,1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" strokecolor="black [3213]"/>
                    </v:group>
                    <v:line id="直線コネクタ 287928" o:spid="_x0000_s1092" style="position:absolute;visibility:visible;mso-wrap-style:square" from="245,15559" to="4524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" strokecolor="#4579b8 [3044]" strokeweight="2pt">
                      <v:stroke dashstyle="dash"/>
                    </v:line>
                    <v:line id="直線コネクタ 287929" o:spid="_x0000_s1093" style="position:absolute;visibility:visible;mso-wrap-style:square" from="406,10160" to="45406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" strokecolor="#4579b8 [3044]" strokeweight="2pt">
                      <v:stroke dashstyle="dash"/>
                    </v:line>
                    <v:line id="直線コネクタ 287930" o:spid="_x0000_s1094" style="position:absolute;visibility:visible;mso-wrap-style:square" from="527,4658" to="45527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" strokecolor="#4579b8 [3044]" strokeweight="2pt">
                      <v:stroke dashstyle="dash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87622" o:spid="_x0000_s1095" type="#_x0000_t202" style="position:absolute;left:13239;top:6953;width:15380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" filled="f" stroked="f" strokeweight=".5pt">
                  <v:textbox>
                    <w:txbxContent>
                      <w:p w:rsidR="005B09B7" w:rsidRPr="0026654E" w:rsidRDefault="005B09B7" w:rsidP="00E345AC">
                        <w:pPr>
                          <w:snapToGrid w:val="0"/>
                          <w:rPr>
                            <w:rFonts w:ascii="ゴシック" w:eastAsia="ゴシック" w:hAnsi="HG丸ｺﾞｼｯｸM-PRO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sz w:val="18"/>
                            <w:szCs w:val="18"/>
                          </w:rPr>
                          <w:t>「現世代」で負担</w:t>
                        </w:r>
                      </w:p>
                    </w:txbxContent>
                  </v:textbox>
                </v:shape>
                <v:shape id="テキスト ボックス 287658" o:spid="_x0000_s1096" type="#_x0000_t202" style="position:absolute;left:13239;top:4667;width:15380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" filled="f" stroked="f" strokeweight=".5pt">
                  <v:textbox>
                    <w:txbxContent>
                      <w:p w:rsidR="005B09B7" w:rsidRPr="0026654E" w:rsidRDefault="005B09B7" w:rsidP="00E345AC">
                        <w:pPr>
                          <w:snapToGrid w:val="0"/>
                          <w:rPr>
                            <w:rFonts w:ascii="ゴシック" w:eastAsia="ゴシック" w:hAnsi="HG丸ｺﾞｼｯｸM-PRO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sz w:val="18"/>
                            <w:szCs w:val="18"/>
                          </w:rPr>
                          <w:t>「次世代」で負担</w:t>
                        </w:r>
                      </w:p>
                    </w:txbxContent>
                  </v:textbox>
                </v:shape>
                <v:shape id="テキスト ボックス 287659" o:spid="_x0000_s1097" type="#_x0000_t202" style="position:absolute;left:13239;top:2286;width:15380;height:2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" filled="f" stroked="f" strokeweight=".5pt">
                  <v:textbox>
                    <w:txbxContent>
                      <w:p w:rsidR="005B09B7" w:rsidRPr="0026654E" w:rsidRDefault="005B09B7" w:rsidP="00E345AC">
                        <w:pPr>
                          <w:snapToGrid w:val="0"/>
                          <w:rPr>
                            <w:rFonts w:ascii="ゴシック" w:eastAsia="ゴシック" w:hAnsi="HG丸ｺﾞｼｯｸM-PRO"/>
                            <w:sz w:val="18"/>
                            <w:szCs w:val="18"/>
                          </w:rPr>
                        </w:pPr>
                        <w:r w:rsidRPr="0026654E">
                          <w:rPr>
                            <w:rFonts w:ascii="ゴシック" w:eastAsia="ゴシック" w:hAnsi="HG丸ｺﾞｼｯｸM-PRO" w:hint="eastAsia"/>
                            <w:sz w:val="18"/>
                            <w:szCs w:val="18"/>
                          </w:rPr>
                          <w:t>「次々世代」で負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Default="00E345AC" w:rsidP="00E345AC">
      <w:pPr>
        <w:rPr>
          <w:rFonts w:ascii="HGｺﾞｼｯｸM" w:eastAsia="HGｺﾞｼｯｸM"/>
          <w:sz w:val="20"/>
          <w:szCs w:val="20"/>
        </w:rPr>
      </w:pPr>
    </w:p>
    <w:p w:rsidR="00E345AC" w:rsidRPr="005B09B7" w:rsidRDefault="00E345AC" w:rsidP="005B09B7">
      <w:pPr>
        <w:rPr>
          <w:rFonts w:ascii="HGｺﾞｼｯｸM" w:eastAsia="HGｺﾞｼｯｸM"/>
          <w:sz w:val="20"/>
          <w:szCs w:val="20"/>
        </w:rPr>
        <w:sectPr w:rsidR="00E345AC" w:rsidRPr="005B09B7" w:rsidSect="002C39E6">
          <w:footerReference w:type="default" r:id="rId14"/>
          <w:pgSz w:w="16838" w:h="11906" w:orient="landscape"/>
          <w:pgMar w:top="851" w:right="851" w:bottom="851" w:left="851" w:header="624" w:footer="227" w:gutter="0"/>
          <w:pgNumType w:fmt="numberInDash" w:start="14"/>
          <w:cols w:num="2" w:space="425"/>
          <w:docGrid w:type="lines" w:linePitch="360"/>
        </w:sectPr>
      </w:pPr>
    </w:p>
    <w:p w:rsidR="00437EEE" w:rsidRPr="002C39E6" w:rsidRDefault="00437EEE" w:rsidP="00582F9B">
      <w:pPr>
        <w:rPr>
          <w:rFonts w:ascii="HGｺﾞｼｯｸM" w:eastAsia="HGｺﾞｼｯｸM"/>
          <w:sz w:val="20"/>
          <w:szCs w:val="20"/>
        </w:rPr>
      </w:pPr>
    </w:p>
    <w:sectPr w:rsidR="00437EEE" w:rsidRPr="002C39E6" w:rsidSect="00067362">
      <w:footerReference w:type="default" r:id="rId15"/>
      <w:pgSz w:w="16838" w:h="11906" w:orient="landscape"/>
      <w:pgMar w:top="1134" w:right="1134" w:bottom="1134" w:left="1134" w:header="851" w:footer="283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B7" w:rsidRDefault="005B09B7" w:rsidP="00067362">
      <w:r>
        <w:separator/>
      </w:r>
    </w:p>
  </w:endnote>
  <w:endnote w:type="continuationSeparator" w:id="0">
    <w:p w:rsidR="005B09B7" w:rsidRDefault="005B09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166041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:rsidR="002C39E6" w:rsidRPr="002C39E6" w:rsidRDefault="002C39E6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2C39E6">
          <w:rPr>
            <w:rFonts w:ascii="Harlow Solid Italic" w:hAnsi="Harlow Solid Italic"/>
            <w:sz w:val="28"/>
            <w:szCs w:val="28"/>
          </w:rPr>
          <w:fldChar w:fldCharType="begin"/>
        </w:r>
        <w:r w:rsidRPr="002C39E6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2C39E6">
          <w:rPr>
            <w:rFonts w:ascii="Harlow Solid Italic" w:hAnsi="Harlow Solid Italic"/>
            <w:sz w:val="28"/>
            <w:szCs w:val="28"/>
          </w:rPr>
          <w:fldChar w:fldCharType="separate"/>
        </w:r>
        <w:r w:rsidR="00A31964" w:rsidRPr="00A31964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A31964">
          <w:rPr>
            <w:rFonts w:ascii="Harlow Solid Italic" w:hAnsi="Harlow Solid Italic"/>
            <w:noProof/>
            <w:sz w:val="28"/>
            <w:szCs w:val="28"/>
          </w:rPr>
          <w:t xml:space="preserve"> 14 -</w:t>
        </w:r>
        <w:r w:rsidRPr="002C39E6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:rsidR="005B09B7" w:rsidRDefault="005B09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9B7" w:rsidRPr="00067362" w:rsidRDefault="005B09B7">
    <w:pPr>
      <w:pStyle w:val="a5"/>
      <w:jc w:val="center"/>
      <w:rPr>
        <w:rFonts w:ascii="Harlow Solid Italic" w:hAnsi="Harlow Solid Italic"/>
        <w:sz w:val="28"/>
        <w:szCs w:val="28"/>
      </w:rPr>
    </w:pPr>
  </w:p>
  <w:p w:rsidR="005B09B7" w:rsidRDefault="005B0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B7" w:rsidRDefault="005B09B7" w:rsidP="00067362">
      <w:r>
        <w:separator/>
      </w:r>
    </w:p>
  </w:footnote>
  <w:footnote w:type="continuationSeparator" w:id="0">
    <w:p w:rsidR="005B09B7" w:rsidRDefault="005B09B7" w:rsidP="00067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7E7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4462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170"/>
    <w:rsid w:val="00115FC1"/>
    <w:rsid w:val="0011620A"/>
    <w:rsid w:val="001225E9"/>
    <w:rsid w:val="001247D2"/>
    <w:rsid w:val="001253E1"/>
    <w:rsid w:val="00127AB8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0E52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7D"/>
    <w:rsid w:val="002B53F9"/>
    <w:rsid w:val="002B5FB1"/>
    <w:rsid w:val="002C30AE"/>
    <w:rsid w:val="002C33CB"/>
    <w:rsid w:val="002C39E6"/>
    <w:rsid w:val="002C4591"/>
    <w:rsid w:val="002C46CF"/>
    <w:rsid w:val="002C6426"/>
    <w:rsid w:val="002C668A"/>
    <w:rsid w:val="002C7380"/>
    <w:rsid w:val="002D0890"/>
    <w:rsid w:val="002D0A8E"/>
    <w:rsid w:val="002D0CDB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BF1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872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3BD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264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9B2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74D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2B28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BDD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4705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23A3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4EE"/>
    <w:rsid w:val="005815EB"/>
    <w:rsid w:val="0058183D"/>
    <w:rsid w:val="00582F6D"/>
    <w:rsid w:val="00582F9B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09B7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D6FDB"/>
    <w:rsid w:val="005E135B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10E7"/>
    <w:rsid w:val="00611ADF"/>
    <w:rsid w:val="00611DED"/>
    <w:rsid w:val="006134EF"/>
    <w:rsid w:val="00614881"/>
    <w:rsid w:val="006151C8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2AD"/>
    <w:rsid w:val="006B415A"/>
    <w:rsid w:val="006B4EAF"/>
    <w:rsid w:val="006C07CA"/>
    <w:rsid w:val="006C1EE9"/>
    <w:rsid w:val="006C374F"/>
    <w:rsid w:val="006C380B"/>
    <w:rsid w:val="006C4B4C"/>
    <w:rsid w:val="006C7350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2789F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8E0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3C2E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8FA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354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1E00"/>
    <w:rsid w:val="00883718"/>
    <w:rsid w:val="00883849"/>
    <w:rsid w:val="00883856"/>
    <w:rsid w:val="00890436"/>
    <w:rsid w:val="008933E3"/>
    <w:rsid w:val="00894665"/>
    <w:rsid w:val="0089597D"/>
    <w:rsid w:val="00895FF6"/>
    <w:rsid w:val="00896AF3"/>
    <w:rsid w:val="008976CE"/>
    <w:rsid w:val="008A028E"/>
    <w:rsid w:val="008A1F57"/>
    <w:rsid w:val="008A28DE"/>
    <w:rsid w:val="008A29D2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775"/>
    <w:rsid w:val="00930EF1"/>
    <w:rsid w:val="00935412"/>
    <w:rsid w:val="0093620D"/>
    <w:rsid w:val="00936689"/>
    <w:rsid w:val="00936F4F"/>
    <w:rsid w:val="009418EC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1BE3"/>
    <w:rsid w:val="0098374B"/>
    <w:rsid w:val="0098420A"/>
    <w:rsid w:val="009853A2"/>
    <w:rsid w:val="009858A4"/>
    <w:rsid w:val="0098731C"/>
    <w:rsid w:val="00990209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80A"/>
    <w:rsid w:val="009B3FE9"/>
    <w:rsid w:val="009B4BD1"/>
    <w:rsid w:val="009B67D4"/>
    <w:rsid w:val="009B7386"/>
    <w:rsid w:val="009B7CDC"/>
    <w:rsid w:val="009C100D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1964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5C0"/>
    <w:rsid w:val="00AF6AAE"/>
    <w:rsid w:val="00AF6B25"/>
    <w:rsid w:val="00AF7830"/>
    <w:rsid w:val="00B00897"/>
    <w:rsid w:val="00B00E6F"/>
    <w:rsid w:val="00B0158E"/>
    <w:rsid w:val="00B01BBB"/>
    <w:rsid w:val="00B02C13"/>
    <w:rsid w:val="00B06273"/>
    <w:rsid w:val="00B12BBA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28"/>
    <w:rsid w:val="00B42E37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4D31"/>
    <w:rsid w:val="00B76FC7"/>
    <w:rsid w:val="00B82438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6B6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66C3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61D7"/>
    <w:rsid w:val="00CE7EBA"/>
    <w:rsid w:val="00CE7ECD"/>
    <w:rsid w:val="00CF21BD"/>
    <w:rsid w:val="00CF23D4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2B1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5B1"/>
    <w:rsid w:val="00EF068E"/>
    <w:rsid w:val="00EF2F3E"/>
    <w:rsid w:val="00EF405D"/>
    <w:rsid w:val="00EF4200"/>
    <w:rsid w:val="00EF4492"/>
    <w:rsid w:val="00EF4EC9"/>
    <w:rsid w:val="00EF53E5"/>
    <w:rsid w:val="00EF5897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87669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D6C7896-53C0-49E3-8615-4CA0CB8D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A57D-CFDD-491D-8236-04645A0E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</Words>
  <Characters>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3-25T02:29:00Z</cp:lastPrinted>
  <dcterms:created xsi:type="dcterms:W3CDTF">2019-04-04T02:04:00Z</dcterms:created>
  <dcterms:modified xsi:type="dcterms:W3CDTF">2019-04-04T03:07:00Z</dcterms:modified>
</cp:coreProperties>
</file>